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179E0377" w:rsidR="00CB23ED" w:rsidRDefault="006968F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ED91E5D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6968F8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AB42E11" w:rsidR="00CB23ED" w:rsidRDefault="006968F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AB42E11" w:rsidR="00CB23ED" w:rsidRDefault="006968F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ADFBEF5" w14:textId="4F6369AF" w:rsidR="00C14AB5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2565" w:history="1">
            <w:r w:rsidR="00C14AB5" w:rsidRPr="00891603">
              <w:rPr>
                <w:rStyle w:val="Hipervnculo"/>
                <w:noProof/>
              </w:rPr>
              <w:t>Enunciado.</w:t>
            </w:r>
            <w:r w:rsidR="00C14AB5">
              <w:rPr>
                <w:noProof/>
                <w:webHidden/>
              </w:rPr>
              <w:tab/>
            </w:r>
            <w:r w:rsidR="00C14AB5">
              <w:rPr>
                <w:noProof/>
                <w:webHidden/>
              </w:rPr>
              <w:fldChar w:fldCharType="begin"/>
            </w:r>
            <w:r w:rsidR="00C14AB5">
              <w:rPr>
                <w:noProof/>
                <w:webHidden/>
              </w:rPr>
              <w:instrText xml:space="preserve"> PAGEREF _Toc150272565 \h </w:instrText>
            </w:r>
            <w:r w:rsidR="00C14AB5">
              <w:rPr>
                <w:noProof/>
                <w:webHidden/>
              </w:rPr>
            </w:r>
            <w:r w:rsidR="00C14AB5"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2</w:t>
            </w:r>
            <w:r w:rsidR="00C14AB5">
              <w:rPr>
                <w:noProof/>
                <w:webHidden/>
              </w:rPr>
              <w:fldChar w:fldCharType="end"/>
            </w:r>
          </w:hyperlink>
        </w:p>
        <w:p w14:paraId="04AD97AC" w14:textId="2E66E347" w:rsidR="00C14AB5" w:rsidRDefault="00C14A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272566" w:history="1">
            <w:r w:rsidRPr="00891603">
              <w:rPr>
                <w:rStyle w:val="Hipervnculo"/>
                <w:noProof/>
              </w:rPr>
              <w:t>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4CB9" w14:textId="2C2E2F7B" w:rsidR="00C14AB5" w:rsidRDefault="00C14A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272567" w:history="1">
            <w:r w:rsidRPr="00891603">
              <w:rPr>
                <w:rStyle w:val="Hipervnculo"/>
                <w:noProof/>
              </w:rPr>
              <w:t>Profes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0144" w14:textId="703022DF" w:rsidR="00C14AB5" w:rsidRDefault="00C14A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272568" w:history="1">
            <w:r w:rsidRPr="00891603">
              <w:rPr>
                <w:rStyle w:val="Hipervnculo"/>
                <w:noProof/>
              </w:rPr>
              <w:t>TUTORES/AS LEGALES  + 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00D" w14:textId="5A9384D8" w:rsidR="00C14AB5" w:rsidRDefault="00C14A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272569" w:history="1">
            <w:r w:rsidRPr="00891603">
              <w:rPr>
                <w:rStyle w:val="Hipervnculo"/>
                <w:noProof/>
              </w:rPr>
              <w:t>PERSONAL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9E1A" w14:textId="37302C6E" w:rsidR="00C14AB5" w:rsidRDefault="00C14A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272570" w:history="1">
            <w:r w:rsidRPr="00891603">
              <w:rPr>
                <w:rStyle w:val="Hipervnculo"/>
                <w:noProof/>
              </w:rPr>
              <w:t>EQUIPO DIR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1AF2" w14:textId="075B872F" w:rsidR="00C14AB5" w:rsidRDefault="00C14A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272571" w:history="1">
            <w:r w:rsidRPr="00891603">
              <w:rPr>
                <w:rStyle w:val="Hipervnculo"/>
                <w:noProof/>
              </w:rPr>
              <w:t>Responsable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8509" w14:textId="73D02375" w:rsidR="00C14AB5" w:rsidRDefault="00C14A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272572" w:history="1">
            <w:r w:rsidRPr="00891603">
              <w:rPr>
                <w:rStyle w:val="Hipervnculo"/>
                <w:noProof/>
              </w:rPr>
              <w:t>Responsable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A348" w14:textId="32C8D378" w:rsidR="00C14AB5" w:rsidRDefault="00C14A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272573" w:history="1">
            <w:r w:rsidRPr="00891603">
              <w:rPr>
                <w:rStyle w:val="Hipervnculo"/>
                <w:noProof/>
              </w:rPr>
              <w:t>Wifi del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7B92C21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7BEC5329" w:rsidR="00811C98" w:rsidRPr="00811C98" w:rsidRDefault="006968F8" w:rsidP="00CB23ED">
      <w:pPr>
        <w:pStyle w:val="Ttulo1"/>
      </w:pPr>
      <w:bookmarkStart w:id="0" w:name="_Toc150272565"/>
      <w:r>
        <w:t>Enunciado</w:t>
      </w:r>
      <w:r w:rsidR="00811C98">
        <w:t>.</w:t>
      </w:r>
      <w:bookmarkEnd w:id="0"/>
    </w:p>
    <w:p w14:paraId="2C757E19" w14:textId="7301B577" w:rsidR="00BA3A56" w:rsidRDefault="00BA3A56" w:rsidP="00BA3A56">
      <w:proofErr w:type="gramStart"/>
      <w:r>
        <w:t>.-</w:t>
      </w:r>
      <w:proofErr w:type="gramEnd"/>
      <w:r>
        <w:t xml:space="preserve"> CREA LAS DISTINTAS CUENTAS DE  USUARIOS/AS SEGÚN LOS GRUPOS y PERMISOS  :</w:t>
      </w:r>
    </w:p>
    <w:p w14:paraId="0EAB99CE" w14:textId="354A007E" w:rsidR="00BA3A56" w:rsidRDefault="00BA3A56" w:rsidP="00BA3A56">
      <w:r>
        <w:t xml:space="preserve">1º.- </w:t>
      </w:r>
      <w:proofErr w:type="gramStart"/>
      <w:r>
        <w:t>ALUMNADO .</w:t>
      </w:r>
      <w:proofErr w:type="gramEnd"/>
      <w:r>
        <w:t xml:space="preserve">- </w:t>
      </w:r>
      <w:proofErr w:type="spellStart"/>
      <w:r>
        <w:t>iPASEN</w:t>
      </w:r>
      <w:proofErr w:type="spellEnd"/>
      <w:r>
        <w:t xml:space="preserve"> + Moodle + Ordenador Aula.-</w:t>
      </w:r>
    </w:p>
    <w:p w14:paraId="50F7CF51" w14:textId="3A179208" w:rsidR="00BA3A56" w:rsidRDefault="00BA3A56" w:rsidP="00BA3A56">
      <w:r>
        <w:t xml:space="preserve">2º.- </w:t>
      </w:r>
      <w:proofErr w:type="gramStart"/>
      <w:r>
        <w:t>PROFESORADO.-</w:t>
      </w:r>
      <w:proofErr w:type="gramEnd"/>
      <w:r>
        <w:t xml:space="preserve"> SENECA + Moodle + Ordenador Aula + Ordenador </w:t>
      </w:r>
      <w:proofErr w:type="spellStart"/>
      <w:r>
        <w:t>Depato</w:t>
      </w:r>
      <w:proofErr w:type="spellEnd"/>
      <w:r>
        <w:t xml:space="preserve">. + Ordenador Sala </w:t>
      </w:r>
      <w:proofErr w:type="spellStart"/>
      <w:r>
        <w:t>Profesor@s</w:t>
      </w:r>
      <w:proofErr w:type="spellEnd"/>
      <w:r>
        <w:t>.-</w:t>
      </w:r>
    </w:p>
    <w:p w14:paraId="1EB342AC" w14:textId="6988A464" w:rsidR="00BA3A56" w:rsidRDefault="00BA3A56" w:rsidP="00BA3A56">
      <w:r>
        <w:t xml:space="preserve">3º.- TUTORES/AS </w:t>
      </w:r>
      <w:proofErr w:type="gramStart"/>
      <w:r>
        <w:t>LEGALES  +</w:t>
      </w:r>
      <w:proofErr w:type="gramEnd"/>
      <w:r>
        <w:t xml:space="preserve"> AMPA ( ORDENADORES SALA PROFESORES/AS ) .-</w:t>
      </w:r>
    </w:p>
    <w:p w14:paraId="619CD361" w14:textId="7CF1F673" w:rsidR="00BA3A56" w:rsidRDefault="00BA3A56" w:rsidP="00BA3A56">
      <w:r>
        <w:t xml:space="preserve">4º.- PERSONAL DE </w:t>
      </w:r>
      <w:proofErr w:type="gramStart"/>
      <w:r>
        <w:t>ADMINISTRACIÓN .</w:t>
      </w:r>
      <w:proofErr w:type="gramEnd"/>
      <w:r>
        <w:t>-SENECA + Ordenadores Administración .-</w:t>
      </w:r>
    </w:p>
    <w:p w14:paraId="5EC2A5BF" w14:textId="179652C4" w:rsidR="00BA3A56" w:rsidRDefault="00BA3A56" w:rsidP="00BA3A56">
      <w:r>
        <w:t xml:space="preserve">5º.- EQUIPO </w:t>
      </w:r>
      <w:proofErr w:type="gramStart"/>
      <w:r>
        <w:t>DIRECTIVO.-</w:t>
      </w:r>
      <w:proofErr w:type="gramEnd"/>
      <w:r>
        <w:t>SENECA + Ordenadores Equipo Directivo .-</w:t>
      </w:r>
    </w:p>
    <w:p w14:paraId="56EF02AC" w14:textId="239B9250" w:rsidR="00BA3A56" w:rsidRDefault="00BA3A56" w:rsidP="00BA3A56">
      <w:r>
        <w:t xml:space="preserve">6º.- Responsable </w:t>
      </w:r>
      <w:proofErr w:type="gramStart"/>
      <w:r>
        <w:t>TIC.-</w:t>
      </w:r>
      <w:proofErr w:type="gramEnd"/>
      <w:r>
        <w:t xml:space="preserve"> SO CPD1 + SGBD + SO CPD2 + </w:t>
      </w:r>
      <w:proofErr w:type="spellStart"/>
      <w:r>
        <w:t>Admon</w:t>
      </w:r>
      <w:proofErr w:type="spellEnd"/>
      <w:r>
        <w:t xml:space="preserve"> Moodle Centros + </w:t>
      </w:r>
      <w:proofErr w:type="spellStart"/>
      <w:r>
        <w:t>Root</w:t>
      </w:r>
      <w:proofErr w:type="spellEnd"/>
      <w:r>
        <w:t xml:space="preserve"> resto ordenadores .-</w:t>
      </w:r>
    </w:p>
    <w:p w14:paraId="2A4664D1" w14:textId="77777777" w:rsidR="00BA3A56" w:rsidRDefault="00BA3A56" w:rsidP="00BA3A56">
      <w:r>
        <w:t>7º.</w:t>
      </w:r>
      <w:proofErr w:type="gramStart"/>
      <w:r>
        <w:t>-  Responsable</w:t>
      </w:r>
      <w:proofErr w:type="gramEnd"/>
      <w:r>
        <w:t xml:space="preserve"> SO ( ej2 ).-Su propio ordenador.-</w:t>
      </w:r>
    </w:p>
    <w:p w14:paraId="699661B7" w14:textId="77777777" w:rsidR="00BA3A56" w:rsidRDefault="00BA3A56" w:rsidP="00BA3A56"/>
    <w:p w14:paraId="4442B39C" w14:textId="2248D91C" w:rsidR="00BA3A56" w:rsidRDefault="00BA3A56" w:rsidP="00BA3A56">
      <w:r>
        <w:t>-------------------------------------------------------------</w:t>
      </w:r>
    </w:p>
    <w:p w14:paraId="3A291EBF" w14:textId="5FBDDD0A" w:rsidR="00BA3A56" w:rsidRDefault="00BA3A56" w:rsidP="00BA3A56">
      <w:proofErr w:type="gramStart"/>
      <w:r>
        <w:t>AMPLIACIÓN :</w:t>
      </w:r>
      <w:proofErr w:type="gramEnd"/>
      <w:r>
        <w:t xml:space="preserve"> Genera las </w:t>
      </w:r>
      <w:proofErr w:type="spellStart"/>
      <w:r>
        <w:t>contrseñas</w:t>
      </w:r>
      <w:proofErr w:type="spellEnd"/>
      <w:r>
        <w:t xml:space="preserve"> wifi para los distintos colectivos .-</w:t>
      </w:r>
    </w:p>
    <w:p w14:paraId="08A7C474" w14:textId="11D5A89E" w:rsidR="00BA3A56" w:rsidRDefault="00BA3A56" w:rsidP="00BA3A56">
      <w:r>
        <w:t xml:space="preserve">Suponemos un único punto de acceso </w:t>
      </w:r>
      <w:proofErr w:type="gramStart"/>
      <w:r>
        <w:t>wifi.-</w:t>
      </w:r>
      <w:proofErr w:type="gramEnd"/>
    </w:p>
    <w:p w14:paraId="3497B4B0" w14:textId="27284652" w:rsidR="00811C98" w:rsidRDefault="00BA3A56" w:rsidP="00BA3A56">
      <w:r>
        <w:t>-------------------------------------------</w:t>
      </w:r>
    </w:p>
    <w:p w14:paraId="4F202865" w14:textId="77777777" w:rsidR="00811C98" w:rsidRDefault="00811C98"/>
    <w:p w14:paraId="489C6D80" w14:textId="77777777" w:rsidR="00C14AB5" w:rsidRDefault="00C14AB5"/>
    <w:p w14:paraId="08A79EBF" w14:textId="77777777" w:rsidR="00C14AB5" w:rsidRDefault="00C14AB5"/>
    <w:p w14:paraId="6F232539" w14:textId="77777777" w:rsidR="00C14AB5" w:rsidRDefault="00C14AB5"/>
    <w:p w14:paraId="56AB3E6D" w14:textId="77777777" w:rsidR="00C14AB5" w:rsidRDefault="00C14AB5"/>
    <w:p w14:paraId="3EF26AC2" w14:textId="77777777" w:rsidR="00C14AB5" w:rsidRDefault="00C14AB5"/>
    <w:p w14:paraId="2DBA47D4" w14:textId="77777777" w:rsidR="00C14AB5" w:rsidRDefault="00C14AB5"/>
    <w:p w14:paraId="60F40A30" w14:textId="77777777" w:rsidR="00C14AB5" w:rsidRDefault="00C14AB5"/>
    <w:p w14:paraId="4D056F18" w14:textId="77777777" w:rsidR="00C14AB5" w:rsidRDefault="00C14AB5"/>
    <w:p w14:paraId="286555D9" w14:textId="77777777" w:rsidR="00C14AB5" w:rsidRDefault="00C14AB5"/>
    <w:p w14:paraId="0618073C" w14:textId="77777777" w:rsidR="00C14AB5" w:rsidRDefault="00C14AB5"/>
    <w:p w14:paraId="08B842B8" w14:textId="0CCB4EE0" w:rsidR="008B3038" w:rsidRDefault="006968F8" w:rsidP="00BA3A56">
      <w:pPr>
        <w:pStyle w:val="Ttulo1"/>
      </w:pPr>
      <w:bookmarkStart w:id="1" w:name="_Toc150272566"/>
      <w:r>
        <w:lastRenderedPageBreak/>
        <w:t>Alumnos</w:t>
      </w:r>
      <w:bookmarkEnd w:id="1"/>
    </w:p>
    <w:p w14:paraId="4C12CFAA" w14:textId="6D912469" w:rsidR="00BA3A56" w:rsidRDefault="00BA3A56">
      <w:r>
        <w:t>Para los alumnos vamos a generar un usuario y contraseña:</w:t>
      </w:r>
    </w:p>
    <w:p w14:paraId="42521FA2" w14:textId="745E64CF" w:rsidR="00BA3A56" w:rsidRDefault="00055A6C">
      <w:r>
        <w:t>El usuario debe de incluir la primera letra del nombre, las 3 primeras letras del primer apellido, las 3 primeras letras del segundo apellido y los 3 últimos dígitos del DNI.</w:t>
      </w:r>
    </w:p>
    <w:p w14:paraId="5C9C2A3A" w14:textId="2C66DA90" w:rsidR="00055A6C" w:rsidRPr="00BA3A56" w:rsidRDefault="00055A6C">
      <w:r>
        <w:t xml:space="preserve">La contraseña se generará aleatoriamente la cual tendrá una mayúscula y un número y una longitud de 8 caracteres. Después el usuario puede </w:t>
      </w:r>
      <w:proofErr w:type="gramStart"/>
      <w:r>
        <w:t>cambiarla</w:t>
      </w:r>
      <w:proofErr w:type="gramEnd"/>
      <w:r>
        <w:t xml:space="preserve"> pero teniendo los mismos caracteres</w:t>
      </w:r>
    </w:p>
    <w:p w14:paraId="06755326" w14:textId="47627425" w:rsidR="00811C98" w:rsidRDefault="006968F8" w:rsidP="00CB23ED">
      <w:pPr>
        <w:pStyle w:val="Ttulo1"/>
      </w:pPr>
      <w:bookmarkStart w:id="2" w:name="_Toc150272567"/>
      <w:r>
        <w:t>Profesorado</w:t>
      </w:r>
      <w:bookmarkEnd w:id="2"/>
    </w:p>
    <w:p w14:paraId="7FBA8687" w14:textId="5DE7B5DB" w:rsidR="00055A6C" w:rsidRPr="00055A6C" w:rsidRDefault="00055A6C" w:rsidP="00055A6C">
      <w:r w:rsidRPr="00055A6C">
        <w:t xml:space="preserve">Para los </w:t>
      </w:r>
      <w:r>
        <w:t>profesores</w:t>
      </w:r>
      <w:r w:rsidRPr="00055A6C">
        <w:t xml:space="preserve"> vamos a generar un usuario y contraseña:</w:t>
      </w:r>
    </w:p>
    <w:p w14:paraId="31C7F144" w14:textId="185BE2E4" w:rsidR="00055A6C" w:rsidRPr="00055A6C" w:rsidRDefault="00055A6C" w:rsidP="00055A6C">
      <w:r w:rsidRPr="00055A6C">
        <w:t>El usuario debe de incluir la primera letra del nombre, las 3 primeras letras del primer apellido, las 3 primeras letras del segundo apellid</w:t>
      </w:r>
      <w:r>
        <w:t>o, las 3 iniciales del centro</w:t>
      </w:r>
      <w:r w:rsidRPr="00055A6C">
        <w:t xml:space="preserve"> y los 3 </w:t>
      </w:r>
      <w:r w:rsidRPr="00055A6C">
        <w:t>últimos</w:t>
      </w:r>
      <w:r w:rsidRPr="00055A6C">
        <w:t xml:space="preserve"> dígitos del DNI.</w:t>
      </w:r>
    </w:p>
    <w:p w14:paraId="0D773B3B" w14:textId="03C11DA2" w:rsidR="00055A6C" w:rsidRPr="00055A6C" w:rsidRDefault="00055A6C" w:rsidP="00055A6C">
      <w:r w:rsidRPr="00055A6C">
        <w:t xml:space="preserve">La contraseña se generará aleatoriamente la cual tendrá una </w:t>
      </w:r>
      <w:r w:rsidRPr="00055A6C">
        <w:t>mayúscula</w:t>
      </w:r>
      <w:r w:rsidRPr="00055A6C">
        <w:t xml:space="preserve"> y un número y una longitud de 8 caracteres. Después el usuario puede </w:t>
      </w:r>
      <w:proofErr w:type="gramStart"/>
      <w:r w:rsidRPr="00055A6C">
        <w:t>cambiarla</w:t>
      </w:r>
      <w:proofErr w:type="gramEnd"/>
      <w:r w:rsidRPr="00055A6C">
        <w:t xml:space="preserve"> pero teniendo los mismos caracteres</w:t>
      </w:r>
    </w:p>
    <w:p w14:paraId="40C5BD96" w14:textId="77777777" w:rsidR="006968F8" w:rsidRPr="006968F8" w:rsidRDefault="006968F8" w:rsidP="006968F8"/>
    <w:p w14:paraId="20244B37" w14:textId="5C01C106" w:rsidR="008B3038" w:rsidRDefault="00BA3A56" w:rsidP="00C14AB5">
      <w:pPr>
        <w:pStyle w:val="Ttulo1"/>
      </w:pPr>
      <w:bookmarkStart w:id="3" w:name="_Toc150272568"/>
      <w:r w:rsidRPr="00BA3A56">
        <w:t xml:space="preserve">TUTORES/AS </w:t>
      </w:r>
      <w:proofErr w:type="gramStart"/>
      <w:r w:rsidRPr="00BA3A56">
        <w:t>LEGALES  +</w:t>
      </w:r>
      <w:proofErr w:type="gramEnd"/>
      <w:r w:rsidRPr="00BA3A56">
        <w:t xml:space="preserve"> AMPA</w:t>
      </w:r>
      <w:bookmarkEnd w:id="3"/>
    </w:p>
    <w:p w14:paraId="27C8E425" w14:textId="566C853F" w:rsidR="00055A6C" w:rsidRPr="00055A6C" w:rsidRDefault="00055A6C" w:rsidP="00055A6C">
      <w:r w:rsidRPr="00055A6C">
        <w:t xml:space="preserve">Para los </w:t>
      </w:r>
      <w:r>
        <w:t>Tutores</w:t>
      </w:r>
      <w:r w:rsidRPr="00055A6C">
        <w:t xml:space="preserve"> vamos a generar un usuario y contraseña:</w:t>
      </w:r>
    </w:p>
    <w:p w14:paraId="60E5287F" w14:textId="15FFD9FC" w:rsidR="00055A6C" w:rsidRPr="00055A6C" w:rsidRDefault="00055A6C" w:rsidP="00055A6C">
      <w:r w:rsidRPr="00055A6C">
        <w:t xml:space="preserve">El usuario debe de incluir la primera letra del nombre, las 3 primeras letras del primer apellido, las 3 primeras letras del segundo apellido y los 3 </w:t>
      </w:r>
      <w:r w:rsidRPr="00055A6C">
        <w:t>últimos</w:t>
      </w:r>
      <w:r w:rsidRPr="00055A6C">
        <w:t xml:space="preserve"> dígitos del DNI.</w:t>
      </w:r>
    </w:p>
    <w:p w14:paraId="4065E2B2" w14:textId="68BB529D" w:rsidR="00055A6C" w:rsidRPr="00055A6C" w:rsidRDefault="00055A6C" w:rsidP="00055A6C">
      <w:r w:rsidRPr="00055A6C">
        <w:t xml:space="preserve">La contraseña se generará aleatoriamente la cual tendrá una </w:t>
      </w:r>
      <w:r w:rsidRPr="00055A6C">
        <w:t>mayúscula</w:t>
      </w:r>
      <w:r w:rsidRPr="00055A6C">
        <w:t xml:space="preserve"> y un número y una longitud de 8 caracteres. Después el usuario puede </w:t>
      </w:r>
      <w:proofErr w:type="gramStart"/>
      <w:r w:rsidRPr="00055A6C">
        <w:t>cambiarla</w:t>
      </w:r>
      <w:proofErr w:type="gramEnd"/>
      <w:r w:rsidRPr="00055A6C">
        <w:t xml:space="preserve"> pero teniendo los mismos caracteres</w:t>
      </w:r>
    </w:p>
    <w:p w14:paraId="632F4A60" w14:textId="77777777" w:rsidR="00BA3A56" w:rsidRDefault="00BA3A56"/>
    <w:p w14:paraId="03FF2760" w14:textId="4016F228" w:rsidR="00BA3A56" w:rsidRDefault="00BA3A56" w:rsidP="00BA3A56">
      <w:pPr>
        <w:pStyle w:val="Ttulo1"/>
      </w:pPr>
      <w:bookmarkStart w:id="4" w:name="_Toc150272569"/>
      <w:r w:rsidRPr="00BA3A56">
        <w:t>PERSONAL DE ADMINISTRACIÓN</w:t>
      </w:r>
      <w:bookmarkEnd w:id="4"/>
    </w:p>
    <w:p w14:paraId="50FE7512" w14:textId="3E5E5D32" w:rsidR="00055A6C" w:rsidRPr="00055A6C" w:rsidRDefault="00055A6C" w:rsidP="00055A6C">
      <w:r w:rsidRPr="00055A6C">
        <w:t xml:space="preserve">Para </w:t>
      </w:r>
      <w:r>
        <w:t xml:space="preserve">el personal de administración </w:t>
      </w:r>
      <w:r w:rsidRPr="00055A6C">
        <w:t>vamos a generar un usuario y contraseña:</w:t>
      </w:r>
    </w:p>
    <w:p w14:paraId="4CDE0E34" w14:textId="04778BB2" w:rsidR="00055A6C" w:rsidRPr="00055A6C" w:rsidRDefault="00055A6C" w:rsidP="00055A6C">
      <w:r w:rsidRPr="00055A6C">
        <w:t xml:space="preserve">El usuario debe de incluir la primera letra del </w:t>
      </w:r>
      <w:r>
        <w:t>centro</w:t>
      </w:r>
      <w:r w:rsidRPr="00055A6C">
        <w:t>, las 3 primeras letras de</w:t>
      </w:r>
      <w:r>
        <w:t xml:space="preserve"> la localización del centro</w:t>
      </w:r>
      <w:r w:rsidRPr="00055A6C">
        <w:t>, las 3 primeras letras de</w:t>
      </w:r>
      <w:r>
        <w:t>l nombre, las 3 primeras letras del primer apellido</w:t>
      </w:r>
      <w:r w:rsidRPr="00055A6C">
        <w:t xml:space="preserve"> y los 3 </w:t>
      </w:r>
      <w:r w:rsidRPr="00055A6C">
        <w:t>últimos</w:t>
      </w:r>
      <w:r w:rsidRPr="00055A6C">
        <w:t xml:space="preserve"> dígitos del DNI</w:t>
      </w:r>
      <w:r>
        <w:t xml:space="preserve"> junto con la letra</w:t>
      </w:r>
      <w:r w:rsidRPr="00055A6C">
        <w:t>.</w:t>
      </w:r>
    </w:p>
    <w:p w14:paraId="6998ECE7" w14:textId="517B3832" w:rsidR="00055A6C" w:rsidRDefault="00055A6C" w:rsidP="00055A6C">
      <w:r w:rsidRPr="00055A6C">
        <w:t xml:space="preserve">La contraseña se generará aleatoriamente la cual tendrá una </w:t>
      </w:r>
      <w:r w:rsidRPr="00055A6C">
        <w:t>mayúscula</w:t>
      </w:r>
      <w:r w:rsidRPr="00055A6C">
        <w:t xml:space="preserve"> y un número y una longitud de 8 caracteres. Después el usuario puede </w:t>
      </w:r>
      <w:proofErr w:type="gramStart"/>
      <w:r w:rsidRPr="00055A6C">
        <w:t>cambiarla</w:t>
      </w:r>
      <w:proofErr w:type="gramEnd"/>
      <w:r w:rsidRPr="00055A6C">
        <w:t xml:space="preserve"> pero teniendo los mismos caracteres</w:t>
      </w:r>
      <w:r>
        <w:t>.</w:t>
      </w:r>
    </w:p>
    <w:p w14:paraId="4C6AD884" w14:textId="77777777" w:rsidR="00055A6C" w:rsidRDefault="00055A6C" w:rsidP="00055A6C"/>
    <w:p w14:paraId="0224B216" w14:textId="77777777" w:rsidR="00C14AB5" w:rsidRDefault="00C14AB5" w:rsidP="00055A6C"/>
    <w:p w14:paraId="640AD1E1" w14:textId="77777777" w:rsidR="00C14AB5" w:rsidRPr="00055A6C" w:rsidRDefault="00C14AB5" w:rsidP="00055A6C"/>
    <w:p w14:paraId="7CA3B901" w14:textId="50317435" w:rsidR="00055A6C" w:rsidRPr="00055A6C" w:rsidRDefault="00BA3A56" w:rsidP="00C14AB5">
      <w:pPr>
        <w:pStyle w:val="Ttulo1"/>
      </w:pPr>
      <w:bookmarkStart w:id="5" w:name="_Toc150272570"/>
      <w:r w:rsidRPr="00BA3A56">
        <w:lastRenderedPageBreak/>
        <w:t>EQUIPO DIRECTIVO</w:t>
      </w:r>
      <w:bookmarkEnd w:id="5"/>
    </w:p>
    <w:p w14:paraId="47CCBA43" w14:textId="6B9ED8D2" w:rsidR="00055A6C" w:rsidRPr="00055A6C" w:rsidRDefault="00055A6C" w:rsidP="00055A6C">
      <w:r w:rsidRPr="00055A6C">
        <w:t xml:space="preserve">Para </w:t>
      </w:r>
      <w:r>
        <w:t xml:space="preserve">el equipo directivo </w:t>
      </w:r>
      <w:r w:rsidRPr="00055A6C">
        <w:t>vamos a generar un usuario y contraseña:</w:t>
      </w:r>
    </w:p>
    <w:p w14:paraId="45097517" w14:textId="77777777" w:rsidR="00055A6C" w:rsidRPr="00055A6C" w:rsidRDefault="00055A6C" w:rsidP="00055A6C">
      <w:r w:rsidRPr="00055A6C">
        <w:t>El usuario debe de incluir la primera letra del centro, las 3 primeras letras de la localización del centro, las 3 primeras letras del nombre, las 3 primeras letras del primer apellido y los 3 últimos dígitos del DNI junto con la letra.</w:t>
      </w:r>
    </w:p>
    <w:p w14:paraId="105BB0DC" w14:textId="0D5D9BB6" w:rsidR="00BA3A56" w:rsidRDefault="00055A6C" w:rsidP="00BA3A56">
      <w:r w:rsidRPr="00055A6C">
        <w:t xml:space="preserve">La contraseña se generará aleatoriamente la cual tendrá una </w:t>
      </w:r>
      <w:r w:rsidRPr="00055A6C">
        <w:t>mayúscula</w:t>
      </w:r>
      <w:r w:rsidRPr="00055A6C">
        <w:t xml:space="preserve"> y un número y una longitud de 8 caracteres. Después el usuario puede </w:t>
      </w:r>
      <w:proofErr w:type="gramStart"/>
      <w:r w:rsidRPr="00055A6C">
        <w:t>cambiarla</w:t>
      </w:r>
      <w:proofErr w:type="gramEnd"/>
      <w:r w:rsidRPr="00055A6C">
        <w:t xml:space="preserve"> pero teniendo los mismos caracteres</w:t>
      </w:r>
      <w:r>
        <w:t>.</w:t>
      </w:r>
    </w:p>
    <w:p w14:paraId="1A924EC6" w14:textId="77777777" w:rsidR="00BA3A56" w:rsidRDefault="00BA3A56" w:rsidP="00BA3A56"/>
    <w:p w14:paraId="5715BCAF" w14:textId="10CADC04" w:rsidR="00BA3A56" w:rsidRDefault="00BA3A56" w:rsidP="00BA3A56">
      <w:pPr>
        <w:pStyle w:val="Ttulo1"/>
      </w:pPr>
      <w:bookmarkStart w:id="6" w:name="_Toc150272571"/>
      <w:r w:rsidRPr="00BA3A56">
        <w:t>Responsable TIC</w:t>
      </w:r>
      <w:bookmarkEnd w:id="6"/>
    </w:p>
    <w:p w14:paraId="6F183060" w14:textId="77777777" w:rsidR="00055A6C" w:rsidRPr="00055A6C" w:rsidRDefault="00055A6C" w:rsidP="00055A6C">
      <w:r w:rsidRPr="00055A6C">
        <w:t>Para el equipo directivo vamos a generar un usuario y contraseña:</w:t>
      </w:r>
    </w:p>
    <w:p w14:paraId="17DDE34C" w14:textId="7C8D0340" w:rsidR="00055A6C" w:rsidRPr="00055A6C" w:rsidRDefault="00055A6C" w:rsidP="00055A6C">
      <w:r w:rsidRPr="00055A6C">
        <w:t xml:space="preserve">El usuario debe de incluir la primera letra del centro, las 3 primeras letras de la localización del centro, las 3 primeras letras del nombre, </w:t>
      </w:r>
      <w:r w:rsidR="00C14AB5">
        <w:t>3 símbolos aleatorios</w:t>
      </w:r>
      <w:r w:rsidRPr="00055A6C">
        <w:t xml:space="preserve"> y los 3 últimos dígitos del DNI junto con la letra.</w:t>
      </w:r>
    </w:p>
    <w:p w14:paraId="47753302" w14:textId="1443F012" w:rsidR="00BA3A56" w:rsidRDefault="00055A6C" w:rsidP="00BA3A56">
      <w:r w:rsidRPr="00055A6C">
        <w:t xml:space="preserve">La contraseña se generará aleatoriamente la cual tendrá una mayúscula y un número y una longitud de 8 caracteres. Después el usuario puede </w:t>
      </w:r>
      <w:proofErr w:type="gramStart"/>
      <w:r w:rsidRPr="00055A6C">
        <w:t>cambiarla</w:t>
      </w:r>
      <w:proofErr w:type="gramEnd"/>
      <w:r w:rsidRPr="00055A6C">
        <w:t xml:space="preserve"> pero teniendo los mismos caracteres.</w:t>
      </w:r>
    </w:p>
    <w:p w14:paraId="123659F8" w14:textId="77777777" w:rsidR="00BA3A56" w:rsidRDefault="00BA3A56" w:rsidP="00BA3A56"/>
    <w:p w14:paraId="39883905" w14:textId="06D883B3" w:rsidR="00BA3A56" w:rsidRDefault="00BA3A56" w:rsidP="00BA3A56">
      <w:pPr>
        <w:pStyle w:val="Ttulo1"/>
      </w:pPr>
      <w:bookmarkStart w:id="7" w:name="_Toc150272572"/>
      <w:r w:rsidRPr="00BA3A56">
        <w:t>Responsable SO</w:t>
      </w:r>
      <w:bookmarkEnd w:id="7"/>
    </w:p>
    <w:p w14:paraId="0E32E8EE" w14:textId="77777777" w:rsidR="00055A6C" w:rsidRPr="00055A6C" w:rsidRDefault="00055A6C" w:rsidP="00055A6C">
      <w:r w:rsidRPr="00055A6C">
        <w:t>Para el equipo directivo vamos a generar un usuario y contraseña:</w:t>
      </w:r>
    </w:p>
    <w:p w14:paraId="2175B13D" w14:textId="486F0746" w:rsidR="00055A6C" w:rsidRPr="00055A6C" w:rsidRDefault="00055A6C" w:rsidP="00055A6C">
      <w:r w:rsidRPr="00055A6C">
        <w:t xml:space="preserve">El usuario debe de incluir la primera letra del centro, las 3 primeras letras de la localización del centro, las 3 primeras letras del nombre, </w:t>
      </w:r>
      <w:r w:rsidR="00C14AB5">
        <w:t xml:space="preserve">3 símbolos aleatorios </w:t>
      </w:r>
      <w:r w:rsidRPr="00055A6C">
        <w:t>y los 3 últimos dígitos del DNI junto con la letra.</w:t>
      </w:r>
    </w:p>
    <w:p w14:paraId="7F2C5EB3" w14:textId="77777777" w:rsidR="00055A6C" w:rsidRPr="00055A6C" w:rsidRDefault="00055A6C" w:rsidP="00055A6C">
      <w:r w:rsidRPr="00055A6C">
        <w:t xml:space="preserve">La contraseña se generará aleatoriamente la cual tendrá una mayúscula y un número y una longitud de 8 caracteres. Después el usuario puede </w:t>
      </w:r>
      <w:proofErr w:type="gramStart"/>
      <w:r w:rsidRPr="00055A6C">
        <w:t>cambiarla</w:t>
      </w:r>
      <w:proofErr w:type="gramEnd"/>
      <w:r w:rsidRPr="00055A6C">
        <w:t xml:space="preserve"> pero teniendo los mismos caracteres.</w:t>
      </w:r>
    </w:p>
    <w:p w14:paraId="539EF636" w14:textId="77777777" w:rsidR="00055A6C" w:rsidRDefault="00055A6C" w:rsidP="00055A6C"/>
    <w:p w14:paraId="0E5798AC" w14:textId="2274C2CD" w:rsidR="00055A6C" w:rsidRDefault="00055A6C" w:rsidP="00055A6C">
      <w:pPr>
        <w:pStyle w:val="Ttulo1"/>
      </w:pPr>
      <w:bookmarkStart w:id="8" w:name="_Toc150272573"/>
      <w:r>
        <w:t>Wifi del centro</w:t>
      </w:r>
      <w:bookmarkEnd w:id="8"/>
    </w:p>
    <w:p w14:paraId="6D4BEF97" w14:textId="703EA398" w:rsidR="00055A6C" w:rsidRPr="00055A6C" w:rsidRDefault="00055A6C" w:rsidP="00055A6C">
      <w:r>
        <w:t>Para el wifi del centro</w:t>
      </w:r>
      <w:r w:rsidR="00C14AB5">
        <w:t xml:space="preserve"> vamos a generar un nombre con el nombre del centro y una contraseña que debe de tener cuatro mayúsculas como mínimo, tres símbolos aleatorios y una longitud de 10 caracteres.</w:t>
      </w:r>
    </w:p>
    <w:sectPr w:rsidR="00055A6C" w:rsidRPr="00055A6C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304A" w14:textId="77777777" w:rsidR="002B78A1" w:rsidRDefault="002B78A1" w:rsidP="00CB23ED">
      <w:pPr>
        <w:spacing w:after="0" w:line="240" w:lineRule="auto"/>
      </w:pPr>
      <w:r>
        <w:separator/>
      </w:r>
    </w:p>
  </w:endnote>
  <w:endnote w:type="continuationSeparator" w:id="0">
    <w:p w14:paraId="5B2A9EC7" w14:textId="77777777" w:rsidR="002B78A1" w:rsidRDefault="002B78A1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3C6F" w14:textId="77777777" w:rsidR="002B78A1" w:rsidRDefault="002B78A1" w:rsidP="00CB23ED">
      <w:pPr>
        <w:spacing w:after="0" w:line="240" w:lineRule="auto"/>
      </w:pPr>
      <w:r>
        <w:separator/>
      </w:r>
    </w:p>
  </w:footnote>
  <w:footnote w:type="continuationSeparator" w:id="0">
    <w:p w14:paraId="6C28193F" w14:textId="77777777" w:rsidR="002B78A1" w:rsidRDefault="002B78A1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55A6C"/>
    <w:rsid w:val="000C631F"/>
    <w:rsid w:val="00236CD1"/>
    <w:rsid w:val="002B78A1"/>
    <w:rsid w:val="00371E4D"/>
    <w:rsid w:val="00430A89"/>
    <w:rsid w:val="00666518"/>
    <w:rsid w:val="006968F8"/>
    <w:rsid w:val="006A2AF7"/>
    <w:rsid w:val="00811C98"/>
    <w:rsid w:val="00842B28"/>
    <w:rsid w:val="008B3038"/>
    <w:rsid w:val="00AC131E"/>
    <w:rsid w:val="00BA3A56"/>
    <w:rsid w:val="00C14AB5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6C"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36462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7</dc:subject>
  <dc:creator>Carlos Diaz Montes</dc:creator>
  <cp:keywords/>
  <dc:description/>
  <cp:lastModifiedBy>Carlos Diaz Montes</cp:lastModifiedBy>
  <cp:revision>9</cp:revision>
  <cp:lastPrinted>2023-11-07T17:05:00Z</cp:lastPrinted>
  <dcterms:created xsi:type="dcterms:W3CDTF">2023-10-04T16:15:00Z</dcterms:created>
  <dcterms:modified xsi:type="dcterms:W3CDTF">2023-11-07T18:01:00Z</dcterms:modified>
</cp:coreProperties>
</file>